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at Doľany poz. spol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áčska 1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79390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12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9390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123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